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EBBF4" w14:textId="77777777" w:rsidR="002222AA" w:rsidRDefault="002222AA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2BED4FBE" w14:textId="77777777" w:rsidR="002222AA" w:rsidRPr="008D57B9" w:rsidRDefault="00931E3A">
      <w:pPr>
        <w:pStyle w:val="Billname"/>
        <w:spacing w:before="700"/>
      </w:pPr>
      <w:r>
        <w:t xml:space="preserve">Taxation Administration </w:t>
      </w:r>
      <w:r w:rsidR="00A14E34" w:rsidRPr="008D57B9">
        <w:t>(</w:t>
      </w:r>
      <w:r>
        <w:t>Amounts and Rates</w:t>
      </w:r>
      <w:r w:rsidR="002B527E">
        <w:t>—</w:t>
      </w:r>
      <w:r>
        <w:t xml:space="preserve">Payroll </w:t>
      </w:r>
      <w:r w:rsidR="009C31DD">
        <w:t>Tax) Determination 20</w:t>
      </w:r>
      <w:r w:rsidR="007962A4">
        <w:t>2</w:t>
      </w:r>
      <w:r w:rsidR="007E72BB">
        <w:t>4</w:t>
      </w:r>
      <w:r>
        <w:t xml:space="preserve"> </w:t>
      </w:r>
    </w:p>
    <w:p w14:paraId="4A18E62B" w14:textId="6910FCB9" w:rsidR="002222AA" w:rsidRPr="008D57B9" w:rsidRDefault="009C31DD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</w:t>
      </w:r>
      <w:r w:rsidR="007962A4">
        <w:rPr>
          <w:rFonts w:ascii="Arial" w:hAnsi="Arial" w:cs="Arial"/>
          <w:b/>
          <w:bCs/>
        </w:rPr>
        <w:t>2</w:t>
      </w:r>
      <w:r w:rsidR="007E72BB">
        <w:rPr>
          <w:rFonts w:ascii="Arial" w:hAnsi="Arial" w:cs="Arial"/>
          <w:b/>
          <w:bCs/>
        </w:rPr>
        <w:t>4</w:t>
      </w:r>
      <w:r w:rsidR="007B3F79">
        <w:rPr>
          <w:rFonts w:ascii="Arial" w:hAnsi="Arial" w:cs="Arial"/>
          <w:b/>
          <w:bCs/>
        </w:rPr>
        <w:t>–</w:t>
      </w:r>
      <w:r w:rsidR="00A8650A">
        <w:rPr>
          <w:rFonts w:ascii="Arial" w:hAnsi="Arial" w:cs="Arial"/>
          <w:b/>
          <w:bCs/>
        </w:rPr>
        <w:t>173</w:t>
      </w:r>
    </w:p>
    <w:p w14:paraId="3842D7AA" w14:textId="77777777" w:rsidR="002222AA" w:rsidRPr="008D57B9" w:rsidRDefault="002222AA">
      <w:pPr>
        <w:pStyle w:val="madeunder"/>
        <w:spacing w:before="240" w:after="120"/>
      </w:pPr>
      <w:r w:rsidRPr="008D57B9">
        <w:t xml:space="preserve">made under the  </w:t>
      </w:r>
    </w:p>
    <w:p w14:paraId="775858A4" w14:textId="77777777" w:rsidR="00A14E34" w:rsidRPr="008D57B9" w:rsidRDefault="00A14E34" w:rsidP="00A14E34">
      <w:pPr>
        <w:pStyle w:val="CoverActName"/>
        <w:jc w:val="left"/>
        <w:rPr>
          <w:rFonts w:ascii="Times New Roman" w:hAnsi="Times New Roman"/>
        </w:rPr>
      </w:pPr>
      <w:r w:rsidRPr="008D57B9">
        <w:rPr>
          <w:i/>
          <w:iCs/>
          <w:sz w:val="20"/>
        </w:rPr>
        <w:t>Taxation Administration Act 1999</w:t>
      </w:r>
      <w:r w:rsidRPr="008D57B9">
        <w:rPr>
          <w:sz w:val="20"/>
        </w:rPr>
        <w:t>, s</w:t>
      </w:r>
      <w:r w:rsidR="00CC6CAB" w:rsidRPr="008D57B9">
        <w:rPr>
          <w:sz w:val="20"/>
        </w:rPr>
        <w:t> </w:t>
      </w:r>
      <w:r w:rsidRPr="008D57B9">
        <w:rPr>
          <w:sz w:val="20"/>
        </w:rPr>
        <w:t xml:space="preserve">139 </w:t>
      </w:r>
      <w:r w:rsidR="002B527E">
        <w:rPr>
          <w:sz w:val="20"/>
        </w:rPr>
        <w:t>(</w:t>
      </w:r>
      <w:r w:rsidRPr="008D57B9">
        <w:rPr>
          <w:sz w:val="20"/>
        </w:rPr>
        <w:t>Determination of amounts payable under tax laws</w:t>
      </w:r>
      <w:r w:rsidR="002B527E">
        <w:rPr>
          <w:sz w:val="20"/>
        </w:rPr>
        <w:t>)</w:t>
      </w:r>
    </w:p>
    <w:p w14:paraId="134D7B26" w14:textId="77777777" w:rsidR="002222AA" w:rsidRPr="008D57B9" w:rsidRDefault="002222AA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 w:rsidRPr="008D57B9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1E7A261E" w14:textId="77777777" w:rsidR="002222AA" w:rsidRPr="008D57B9" w:rsidRDefault="002222AA">
      <w:pPr>
        <w:pStyle w:val="N-line3"/>
        <w:pBdr>
          <w:bottom w:val="none" w:sz="0" w:space="0" w:color="auto"/>
        </w:pBdr>
      </w:pPr>
    </w:p>
    <w:p w14:paraId="4F15010C" w14:textId="77777777" w:rsidR="002222AA" w:rsidRPr="008D57B9" w:rsidRDefault="002222AA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73D61361" w14:textId="77777777" w:rsidR="00931E3A" w:rsidRDefault="00931E3A" w:rsidP="00931E3A">
      <w:pPr>
        <w:spacing w:before="140" w:after="120"/>
      </w:pPr>
      <w:r>
        <w:t xml:space="preserve">This instrument is the </w:t>
      </w:r>
      <w:r w:rsidRPr="00931E3A">
        <w:rPr>
          <w:i/>
        </w:rPr>
        <w:t xml:space="preserve">Taxation Administration (Amounts </w:t>
      </w:r>
      <w:r w:rsidR="00140DE7">
        <w:rPr>
          <w:i/>
        </w:rPr>
        <w:t xml:space="preserve">and </w:t>
      </w:r>
      <w:r w:rsidRPr="00931E3A">
        <w:rPr>
          <w:i/>
        </w:rPr>
        <w:t>Rates</w:t>
      </w:r>
      <w:r w:rsidR="002B527E">
        <w:rPr>
          <w:i/>
        </w:rPr>
        <w:t>—</w:t>
      </w:r>
      <w:r w:rsidRPr="00931E3A">
        <w:rPr>
          <w:i/>
        </w:rPr>
        <w:t>Payroll Tax) Determination 20</w:t>
      </w:r>
      <w:r w:rsidR="007962A4">
        <w:rPr>
          <w:i/>
        </w:rPr>
        <w:t>2</w:t>
      </w:r>
      <w:r w:rsidR="007E72BB">
        <w:rPr>
          <w:i/>
        </w:rPr>
        <w:t>4</w:t>
      </w:r>
      <w:r w:rsidR="007E72BB">
        <w:rPr>
          <w:iCs/>
        </w:rPr>
        <w:t>.</w:t>
      </w:r>
      <w:r w:rsidR="00527C3A">
        <w:rPr>
          <w:iCs/>
        </w:rPr>
        <w:t xml:space="preserve"> </w:t>
      </w:r>
      <w:r>
        <w:t>This instrument commences on 1 July 20</w:t>
      </w:r>
      <w:r w:rsidR="007962A4">
        <w:t>2</w:t>
      </w:r>
      <w:r w:rsidR="007E72BB">
        <w:t>4</w:t>
      </w:r>
      <w:r>
        <w:t>.</w:t>
      </w:r>
    </w:p>
    <w:p w14:paraId="76B27143" w14:textId="77777777" w:rsidR="00931E3A" w:rsidRDefault="00A95DA7" w:rsidP="00931E3A">
      <w:pPr>
        <w:spacing w:before="140" w:after="120"/>
      </w:pPr>
      <w:r>
        <w:t xml:space="preserve">Under section 139 of the </w:t>
      </w:r>
      <w:r w:rsidRPr="00A95DA7">
        <w:rPr>
          <w:i/>
        </w:rPr>
        <w:t>Taxation Administration Act 1999</w:t>
      </w:r>
      <w:r>
        <w:t xml:space="preserve">, the Minister has the authority to determine, by disallowable instrument, </w:t>
      </w:r>
      <w:r w:rsidR="00677189">
        <w:t xml:space="preserve">the </w:t>
      </w:r>
      <w:r>
        <w:t xml:space="preserve">amounts and rates applicable </w:t>
      </w:r>
      <w:r w:rsidR="005A3945">
        <w:t xml:space="preserve">under </w:t>
      </w:r>
      <w:r>
        <w:t xml:space="preserve">the </w:t>
      </w:r>
      <w:r w:rsidR="00783760">
        <w:rPr>
          <w:i/>
        </w:rPr>
        <w:t>Payroll</w:t>
      </w:r>
      <w:r w:rsidR="00783760" w:rsidRPr="00A95DA7">
        <w:rPr>
          <w:i/>
        </w:rPr>
        <w:t xml:space="preserve"> </w:t>
      </w:r>
      <w:r w:rsidRPr="00A95DA7">
        <w:rPr>
          <w:i/>
        </w:rPr>
        <w:t>Tax Act 2011</w:t>
      </w:r>
      <w:r>
        <w:t>.</w:t>
      </w:r>
    </w:p>
    <w:p w14:paraId="36B00F73" w14:textId="77777777" w:rsidR="007E72BB" w:rsidRDefault="007E72BB" w:rsidP="00931E3A">
      <w:pPr>
        <w:spacing w:before="140" w:after="120"/>
      </w:pPr>
      <w:r>
        <w:t>Payroll tax is collected monthly, but is an annual tax based on Australia-wide wages paid or payable during the whole or part of a financial year.</w:t>
      </w:r>
    </w:p>
    <w:p w14:paraId="1B4D8F36" w14:textId="77777777" w:rsidR="00931E3A" w:rsidRDefault="00A95DA7" w:rsidP="00931E3A">
      <w:pPr>
        <w:spacing w:before="140" w:after="120"/>
      </w:pPr>
      <w:r>
        <w:t>This instrument determines the threshold</w:t>
      </w:r>
      <w:r w:rsidR="00A85500">
        <w:t>s</w:t>
      </w:r>
      <w:r>
        <w:t xml:space="preserve"> for the payment of ACT payroll tax under the </w:t>
      </w:r>
      <w:r w:rsidRPr="007021D9">
        <w:rPr>
          <w:i/>
        </w:rPr>
        <w:t>Payroll Tax Act 2011</w:t>
      </w:r>
      <w:r>
        <w:t xml:space="preserve">. </w:t>
      </w:r>
      <w:r w:rsidR="007962A4">
        <w:t xml:space="preserve">The </w:t>
      </w:r>
      <w:r>
        <w:t xml:space="preserve">annual Australia-wide wages </w:t>
      </w:r>
      <w:r w:rsidR="003A12A6">
        <w:t>tax</w:t>
      </w:r>
      <w:r w:rsidR="00A85500">
        <w:t>-</w:t>
      </w:r>
      <w:r w:rsidR="003A12A6">
        <w:t xml:space="preserve">free </w:t>
      </w:r>
      <w:r>
        <w:t xml:space="preserve">threshold </w:t>
      </w:r>
      <w:r w:rsidR="007962A4">
        <w:t>remains</w:t>
      </w:r>
      <w:r>
        <w:t xml:space="preserve"> </w:t>
      </w:r>
      <w:r w:rsidR="007962A4">
        <w:t xml:space="preserve">at </w:t>
      </w:r>
      <w:r>
        <w:t xml:space="preserve">$2,000,000 and the monthly threshold </w:t>
      </w:r>
      <w:r w:rsidR="00A85500">
        <w:t>at</w:t>
      </w:r>
      <w:r w:rsidR="007E72BB">
        <w:t xml:space="preserve"> </w:t>
      </w:r>
      <w:r>
        <w:t>$166,666.66.</w:t>
      </w:r>
    </w:p>
    <w:p w14:paraId="37225344" w14:textId="12AC719D" w:rsidR="005A1F14" w:rsidRDefault="007E72BB" w:rsidP="007E72BB">
      <w:pPr>
        <w:spacing w:before="140" w:after="120"/>
      </w:pPr>
      <w:r>
        <w:t xml:space="preserve">This instrument also determines </w:t>
      </w:r>
      <w:r w:rsidR="005A1F14">
        <w:t xml:space="preserve">the payroll tax rate for the 2024-25 financial year </w:t>
      </w:r>
      <w:r w:rsidR="005A1F14" w:rsidRPr="005A1F14">
        <w:t xml:space="preserve">to calculate payroll tax on ACT taxable wages, if the total wages paid or payable are in excess of the annual or monthly thresholds </w:t>
      </w:r>
      <w:r w:rsidR="005A1F14">
        <w:t xml:space="preserve">– potentially comprising a general rate and a surcharge rate. </w:t>
      </w:r>
    </w:p>
    <w:p w14:paraId="097BDBB1" w14:textId="3EBFF8C0" w:rsidR="007E72BB" w:rsidRDefault="005A1F14" w:rsidP="007E72BB">
      <w:pPr>
        <w:spacing w:before="140" w:after="120"/>
      </w:pPr>
      <w:r>
        <w:t>A</w:t>
      </w:r>
      <w:r w:rsidR="007E72BB">
        <w:t xml:space="preserve"> general </w:t>
      </w:r>
      <w:r w:rsidR="00527C3A">
        <w:t xml:space="preserve">payroll tax </w:t>
      </w:r>
      <w:r w:rsidR="007E72BB">
        <w:t>rate of 6.85 per cent</w:t>
      </w:r>
      <w:r w:rsidR="00DF5927">
        <w:t xml:space="preserve"> per annum</w:t>
      </w:r>
      <w:r>
        <w:t xml:space="preserve"> is </w:t>
      </w:r>
      <w:r w:rsidR="00DF5927">
        <w:t>determined</w:t>
      </w:r>
      <w:r w:rsidR="007E72BB">
        <w:t xml:space="preserve">. </w:t>
      </w:r>
    </w:p>
    <w:p w14:paraId="6FA7DD4E" w14:textId="3FDDB652" w:rsidR="007E72BB" w:rsidRDefault="007E72BB" w:rsidP="00527C3A">
      <w:pPr>
        <w:tabs>
          <w:tab w:val="num" w:pos="720"/>
        </w:tabs>
        <w:spacing w:before="140"/>
      </w:pPr>
      <w:r>
        <w:t xml:space="preserve">From 1 July 2024, </w:t>
      </w:r>
      <w:r w:rsidRPr="007E72BB">
        <w:t xml:space="preserve">a payroll tax surcharge </w:t>
      </w:r>
      <w:r>
        <w:t xml:space="preserve">rate will apply </w:t>
      </w:r>
      <w:r w:rsidRPr="007E72BB">
        <w:t>for large businesses, at an additional</w:t>
      </w:r>
      <w:r>
        <w:t>:</w:t>
      </w:r>
      <w:r w:rsidR="005A1F14">
        <w:t xml:space="preserve"> </w:t>
      </w:r>
    </w:p>
    <w:p w14:paraId="15E1E888" w14:textId="67B0EEB5" w:rsidR="007E72BB" w:rsidRDefault="007E72BB" w:rsidP="00527C3A">
      <w:pPr>
        <w:numPr>
          <w:ilvl w:val="0"/>
          <w:numId w:val="30"/>
        </w:numPr>
        <w:spacing w:before="120"/>
        <w:ind w:left="777" w:hanging="357"/>
      </w:pPr>
      <w:r w:rsidRPr="007E72BB">
        <w:t xml:space="preserve">0.25 per cent on ACT </w:t>
      </w:r>
      <w:r w:rsidR="00527C3A">
        <w:t xml:space="preserve">taxable </w:t>
      </w:r>
      <w:r w:rsidRPr="007E72BB">
        <w:t>wages</w:t>
      </w:r>
      <w:r w:rsidR="00527C3A">
        <w:t>, where an employer is</w:t>
      </w:r>
      <w:r w:rsidRPr="007E72BB">
        <w:t xml:space="preserve"> above the payroll tax threshold for businesses with Australia-wide wages above $50 million</w:t>
      </w:r>
      <w:r>
        <w:t xml:space="preserve"> per annum or </w:t>
      </w:r>
      <w:r w:rsidRPr="007E72BB">
        <w:t>$4</w:t>
      </w:r>
      <w:r>
        <w:t>,</w:t>
      </w:r>
      <w:r w:rsidRPr="007E72BB">
        <w:t>166</w:t>
      </w:r>
      <w:r>
        <w:t>,</w:t>
      </w:r>
      <w:r w:rsidRPr="007E72BB">
        <w:t>666.66 mon</w:t>
      </w:r>
      <w:r>
        <w:t>t</w:t>
      </w:r>
      <w:r w:rsidRPr="007E72BB">
        <w:t>hly</w:t>
      </w:r>
      <w:r>
        <w:t>;</w:t>
      </w:r>
      <w:r w:rsidRPr="007E72BB">
        <w:t xml:space="preserve"> and </w:t>
      </w:r>
    </w:p>
    <w:p w14:paraId="16A2722A" w14:textId="09C276B7" w:rsidR="007E72BB" w:rsidRDefault="007E72BB" w:rsidP="007E72BB">
      <w:pPr>
        <w:numPr>
          <w:ilvl w:val="0"/>
          <w:numId w:val="30"/>
        </w:numPr>
        <w:spacing w:after="120"/>
        <w:ind w:left="777" w:hanging="357"/>
      </w:pPr>
      <w:r w:rsidRPr="007E72BB">
        <w:t xml:space="preserve">0.5 per cent on ACT </w:t>
      </w:r>
      <w:r w:rsidR="00527C3A">
        <w:t xml:space="preserve">taxable </w:t>
      </w:r>
      <w:r w:rsidRPr="007E72BB">
        <w:t>wages</w:t>
      </w:r>
      <w:r w:rsidR="00527C3A">
        <w:t>, where an employer is</w:t>
      </w:r>
      <w:r w:rsidRPr="007E72BB">
        <w:t xml:space="preserve"> above the payroll tax threshold for businesses with Australia</w:t>
      </w:r>
      <w:r w:rsidR="00527C3A">
        <w:t>-</w:t>
      </w:r>
      <w:r w:rsidRPr="007E72BB">
        <w:t>wide wages above $100</w:t>
      </w:r>
      <w:r>
        <w:t> </w:t>
      </w:r>
      <w:r w:rsidRPr="007E72BB">
        <w:t>million</w:t>
      </w:r>
      <w:r>
        <w:t xml:space="preserve"> per annum or </w:t>
      </w:r>
      <w:r w:rsidRPr="007E72BB">
        <w:rPr>
          <w:color w:val="000000"/>
          <w:szCs w:val="24"/>
          <w:lang w:eastAsia="en-AU"/>
        </w:rPr>
        <w:t>$8</w:t>
      </w:r>
      <w:r>
        <w:rPr>
          <w:color w:val="000000"/>
          <w:szCs w:val="24"/>
          <w:lang w:eastAsia="en-AU"/>
        </w:rPr>
        <w:t>,</w:t>
      </w:r>
      <w:r w:rsidRPr="007E72BB">
        <w:rPr>
          <w:color w:val="000000"/>
          <w:szCs w:val="24"/>
          <w:lang w:eastAsia="en-AU"/>
        </w:rPr>
        <w:t>333</w:t>
      </w:r>
      <w:r>
        <w:rPr>
          <w:color w:val="000000"/>
          <w:szCs w:val="24"/>
          <w:lang w:eastAsia="en-AU"/>
        </w:rPr>
        <w:t>,</w:t>
      </w:r>
      <w:r w:rsidRPr="007E72BB">
        <w:rPr>
          <w:color w:val="000000"/>
          <w:szCs w:val="24"/>
          <w:lang w:eastAsia="en-AU"/>
        </w:rPr>
        <w:t>333.33</w:t>
      </w:r>
      <w:r w:rsidR="00527C3A">
        <w:rPr>
          <w:color w:val="000000"/>
          <w:szCs w:val="24"/>
          <w:lang w:eastAsia="en-AU"/>
        </w:rPr>
        <w:t xml:space="preserve"> monthly</w:t>
      </w:r>
      <w:r w:rsidRPr="007E72BB">
        <w:t xml:space="preserve">. </w:t>
      </w:r>
    </w:p>
    <w:p w14:paraId="326AAED5" w14:textId="77777777" w:rsidR="00F3386D" w:rsidRDefault="00F3386D">
      <w:r>
        <w:br w:type="page"/>
      </w:r>
    </w:p>
    <w:p w14:paraId="2C0D81ED" w14:textId="1FBA77E6" w:rsidR="00EE4622" w:rsidRPr="00EE4622" w:rsidRDefault="00EE4622" w:rsidP="007E72BB">
      <w:pPr>
        <w:spacing w:after="120"/>
        <w:rPr>
          <w:lang w:eastAsia="en-AU"/>
        </w:rPr>
      </w:pPr>
      <w:r w:rsidRPr="00EE4622">
        <w:rPr>
          <w:lang w:eastAsia="en-AU"/>
        </w:rPr>
        <w:lastRenderedPageBreak/>
        <w:t>For example, the general and surcharge</w:t>
      </w:r>
      <w:r>
        <w:rPr>
          <w:lang w:eastAsia="en-AU"/>
        </w:rPr>
        <w:t xml:space="preserve"> rates will result in:</w:t>
      </w:r>
      <w:r w:rsidRPr="00EE4622">
        <w:rPr>
          <w:lang w:eastAsia="en-AU"/>
        </w:rPr>
        <w:t xml:space="preserve"> </w:t>
      </w:r>
    </w:p>
    <w:p w14:paraId="6AE3F1F7" w14:textId="4C8DA3DD" w:rsidR="00EE4622" w:rsidRDefault="00EE4622" w:rsidP="00EE4622">
      <w:pPr>
        <w:pStyle w:val="ListParagraph"/>
        <w:numPr>
          <w:ilvl w:val="0"/>
          <w:numId w:val="32"/>
        </w:numPr>
        <w:spacing w:after="120"/>
      </w:pPr>
      <w:r w:rsidRPr="00EE4622">
        <w:rPr>
          <w:lang w:eastAsia="en-AU"/>
        </w:rPr>
        <w:t xml:space="preserve">For a payroll tax </w:t>
      </w:r>
      <w:r w:rsidR="00D47184">
        <w:rPr>
          <w:lang w:eastAsia="en-AU"/>
        </w:rPr>
        <w:t>employer</w:t>
      </w:r>
      <w:r w:rsidRPr="00EE4622">
        <w:rPr>
          <w:lang w:eastAsia="en-AU"/>
        </w:rPr>
        <w:t xml:space="preserve"> with annual Australia-wide wages of $20 million, payroll tax of 6.85 per cent apply</w:t>
      </w:r>
      <w:r>
        <w:rPr>
          <w:lang w:eastAsia="en-AU"/>
        </w:rPr>
        <w:t>ing</w:t>
      </w:r>
      <w:r w:rsidRPr="00EE4622">
        <w:rPr>
          <w:lang w:eastAsia="en-AU"/>
        </w:rPr>
        <w:t xml:space="preserve"> to all ACT taxable wages above the relevant tax-free threshold amount.</w:t>
      </w:r>
    </w:p>
    <w:p w14:paraId="559A7CB9" w14:textId="601FC2CD" w:rsidR="00EE4622" w:rsidRPr="00EE4622" w:rsidRDefault="00EE4622" w:rsidP="00EE4622">
      <w:pPr>
        <w:pStyle w:val="ListParagraph"/>
        <w:numPr>
          <w:ilvl w:val="0"/>
          <w:numId w:val="32"/>
        </w:numPr>
        <w:contextualSpacing w:val="0"/>
        <w:rPr>
          <w:sz w:val="22"/>
          <w:lang w:eastAsia="en-AU"/>
        </w:rPr>
      </w:pPr>
      <w:r w:rsidRPr="00EE4622">
        <w:rPr>
          <w:lang w:eastAsia="en-AU"/>
        </w:rPr>
        <w:t xml:space="preserve">For a payroll tax </w:t>
      </w:r>
      <w:r w:rsidR="00D47184">
        <w:rPr>
          <w:lang w:eastAsia="en-AU"/>
        </w:rPr>
        <w:t>employer</w:t>
      </w:r>
      <w:r w:rsidRPr="00EE4622">
        <w:rPr>
          <w:lang w:eastAsia="en-AU"/>
        </w:rPr>
        <w:t xml:space="preserve"> with annual Australia-wide wages of $60 million, payroll tax of 7.10 per cent (comprising 6.85 per cent plus 0.25 per cent) apply</w:t>
      </w:r>
      <w:r>
        <w:rPr>
          <w:lang w:eastAsia="en-AU"/>
        </w:rPr>
        <w:t>ing</w:t>
      </w:r>
      <w:r w:rsidRPr="00EE4622">
        <w:rPr>
          <w:lang w:eastAsia="en-AU"/>
        </w:rPr>
        <w:t xml:space="preserve"> to all ACT taxable wages above the relevant tax-free threshold amount.</w:t>
      </w:r>
    </w:p>
    <w:p w14:paraId="5C27C0C9" w14:textId="68EDC35E" w:rsidR="00EE4622" w:rsidRPr="00EE4622" w:rsidRDefault="00EE4622" w:rsidP="00EE4622">
      <w:pPr>
        <w:pStyle w:val="ListParagraph"/>
        <w:numPr>
          <w:ilvl w:val="0"/>
          <w:numId w:val="32"/>
        </w:numPr>
        <w:spacing w:after="120"/>
      </w:pPr>
      <w:r w:rsidRPr="00EE4622">
        <w:rPr>
          <w:lang w:eastAsia="en-AU"/>
        </w:rPr>
        <w:t xml:space="preserve">For a payroll tax </w:t>
      </w:r>
      <w:r w:rsidR="00D47184">
        <w:rPr>
          <w:lang w:eastAsia="en-AU"/>
        </w:rPr>
        <w:t>employer</w:t>
      </w:r>
      <w:r w:rsidRPr="00EE4622">
        <w:rPr>
          <w:lang w:eastAsia="en-AU"/>
        </w:rPr>
        <w:t xml:space="preserve"> with annual Australia</w:t>
      </w:r>
      <w:r w:rsidR="00D47184">
        <w:rPr>
          <w:lang w:eastAsia="en-AU"/>
        </w:rPr>
        <w:t>-</w:t>
      </w:r>
      <w:r w:rsidRPr="00EE4622">
        <w:rPr>
          <w:lang w:eastAsia="en-AU"/>
        </w:rPr>
        <w:t>wide wages of $120 million, payroll tax of 7.35 per cent (</w:t>
      </w:r>
      <w:r>
        <w:rPr>
          <w:lang w:eastAsia="en-AU"/>
        </w:rPr>
        <w:t xml:space="preserve">comprising </w:t>
      </w:r>
      <w:r w:rsidRPr="00EE4622">
        <w:rPr>
          <w:lang w:eastAsia="en-AU"/>
        </w:rPr>
        <w:t>6.85</w:t>
      </w:r>
      <w:r>
        <w:rPr>
          <w:lang w:eastAsia="en-AU"/>
        </w:rPr>
        <w:t xml:space="preserve"> per cent plus 0</w:t>
      </w:r>
      <w:r w:rsidRPr="00EE4622">
        <w:rPr>
          <w:lang w:eastAsia="en-AU"/>
        </w:rPr>
        <w:t>.5</w:t>
      </w:r>
      <w:r>
        <w:rPr>
          <w:lang w:eastAsia="en-AU"/>
        </w:rPr>
        <w:t xml:space="preserve"> per cent</w:t>
      </w:r>
      <w:r w:rsidRPr="00EE4622">
        <w:rPr>
          <w:lang w:eastAsia="en-AU"/>
        </w:rPr>
        <w:t>) apply</w:t>
      </w:r>
      <w:r>
        <w:rPr>
          <w:lang w:eastAsia="en-AU"/>
        </w:rPr>
        <w:t>ing</w:t>
      </w:r>
      <w:r w:rsidRPr="00EE4622">
        <w:rPr>
          <w:lang w:eastAsia="en-AU"/>
        </w:rPr>
        <w:t xml:space="preserve"> to all ACT taxable wages above the relevant tax-free threshold amount.</w:t>
      </w:r>
    </w:p>
    <w:p w14:paraId="7102770B" w14:textId="3A493332" w:rsidR="007E72BB" w:rsidRPr="007E72BB" w:rsidRDefault="007E72BB" w:rsidP="00EE4622">
      <w:pPr>
        <w:spacing w:before="120" w:after="120"/>
      </w:pPr>
      <w:r w:rsidRPr="007E72BB">
        <w:t>The surcharge will not apply to universities with an ACT campus</w:t>
      </w:r>
      <w:r w:rsidR="00C216AA">
        <w:t xml:space="preserve">, as prescribed in section 4 of this instrument by the meaning of ‘eligible university’. </w:t>
      </w:r>
    </w:p>
    <w:p w14:paraId="069DCD45" w14:textId="71281382" w:rsidR="00F73012" w:rsidRDefault="00553AD4" w:rsidP="00527C3A">
      <w:pPr>
        <w:spacing w:before="140" w:after="120"/>
      </w:pPr>
      <w:r>
        <w:t xml:space="preserve">This instrument </w:t>
      </w:r>
      <w:r w:rsidR="005A1F14">
        <w:t xml:space="preserve">commences on 1 July 2024 and expires on 31 July 2025. It </w:t>
      </w:r>
      <w:r>
        <w:t xml:space="preserve">revokes </w:t>
      </w:r>
      <w:r w:rsidR="007E72BB" w:rsidRPr="00A85500">
        <w:rPr>
          <w:i/>
          <w:iCs/>
        </w:rPr>
        <w:t>Taxation Administration (Amounts and Rates—Payroll Tax) Determination 2016 (No</w:t>
      </w:r>
      <w:r w:rsidR="005A1F14">
        <w:rPr>
          <w:i/>
          <w:iCs/>
        </w:rPr>
        <w:t> </w:t>
      </w:r>
      <w:r w:rsidR="007E72BB" w:rsidRPr="00A85500">
        <w:rPr>
          <w:i/>
          <w:iCs/>
        </w:rPr>
        <w:t>1)</w:t>
      </w:r>
      <w:r w:rsidR="007E72BB">
        <w:t xml:space="preserve">, </w:t>
      </w:r>
      <w:r>
        <w:t>DI201</w:t>
      </w:r>
      <w:r w:rsidR="007962A4">
        <w:t>6</w:t>
      </w:r>
      <w:r>
        <w:t>-</w:t>
      </w:r>
      <w:r w:rsidR="007962A4">
        <w:t>145</w:t>
      </w:r>
      <w:r>
        <w:t xml:space="preserve">. </w:t>
      </w:r>
    </w:p>
    <w:sectPr w:rsidR="00F73012" w:rsidSect="00543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377A" w14:textId="77777777" w:rsidR="0054350E" w:rsidRDefault="0054350E">
      <w:r>
        <w:separator/>
      </w:r>
    </w:p>
  </w:endnote>
  <w:endnote w:type="continuationSeparator" w:id="0">
    <w:p w14:paraId="5EAD7632" w14:textId="77777777" w:rsidR="0054350E" w:rsidRDefault="0054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F5A7" w14:textId="77777777" w:rsidR="008E7BDA" w:rsidRDefault="008E7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19C5" w14:textId="1E0A5F94" w:rsidR="008E7BDA" w:rsidRPr="008E7BDA" w:rsidRDefault="008E7BDA" w:rsidP="008E7BDA">
    <w:pPr>
      <w:pStyle w:val="Footer"/>
      <w:jc w:val="center"/>
      <w:rPr>
        <w:rFonts w:cs="Arial"/>
        <w:sz w:val="14"/>
      </w:rPr>
    </w:pPr>
    <w:r w:rsidRPr="008E7BD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0AF7" w14:textId="77777777" w:rsidR="008E7BDA" w:rsidRDefault="008E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95AC" w14:textId="77777777" w:rsidR="0054350E" w:rsidRDefault="0054350E">
      <w:r>
        <w:separator/>
      </w:r>
    </w:p>
  </w:footnote>
  <w:footnote w:type="continuationSeparator" w:id="0">
    <w:p w14:paraId="51368D8D" w14:textId="77777777" w:rsidR="0054350E" w:rsidRDefault="0054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6BC2" w14:textId="77777777" w:rsidR="008E7BDA" w:rsidRDefault="008E7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8CAC" w14:textId="77777777" w:rsidR="008E7BDA" w:rsidRDefault="008E7B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7F40" w14:textId="77777777" w:rsidR="008E7BDA" w:rsidRDefault="008E7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FFFFFFFF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EC714FB"/>
    <w:multiLevelType w:val="hybridMultilevel"/>
    <w:tmpl w:val="FFFFFFFF"/>
    <w:lvl w:ilvl="0" w:tplc="E014DB42">
      <w:start w:val="1"/>
      <w:numFmt w:val="lowerLetter"/>
      <w:lvlText w:val="%1)"/>
      <w:lvlJc w:val="left"/>
      <w:pPr>
        <w:tabs>
          <w:tab w:val="num" w:pos="782"/>
        </w:tabs>
        <w:ind w:left="782" w:hanging="42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42FE8CBC">
      <w:start w:val="1"/>
      <w:numFmt w:val="lowerRoman"/>
      <w:lvlText w:val="%3."/>
      <w:lvlJc w:val="righ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FBF3D0F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4244F8"/>
    <w:multiLevelType w:val="hybridMultilevel"/>
    <w:tmpl w:val="FFFFFFFF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B33075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28"/>
        </w:tabs>
        <w:ind w:left="1928" w:hanging="62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174740B2"/>
    <w:multiLevelType w:val="hybridMultilevel"/>
    <w:tmpl w:val="70A63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57303"/>
    <w:multiLevelType w:val="hybridMultilevel"/>
    <w:tmpl w:val="FFFFFFFF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456D18"/>
    <w:multiLevelType w:val="multilevel"/>
    <w:tmpl w:val="DE02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C211DF3"/>
    <w:multiLevelType w:val="multilevel"/>
    <w:tmpl w:val="FFFFFFFF"/>
    <w:lvl w:ilvl="0">
      <w:start w:val="1"/>
      <w:numFmt w:val="bullet"/>
      <w:lvlText w:val="▪"/>
      <w:lvlJc w:val="left"/>
      <w:pPr>
        <w:tabs>
          <w:tab w:val="num" w:pos="1664"/>
        </w:tabs>
        <w:ind w:left="1644" w:hanging="340"/>
      </w:pPr>
      <w:rPr>
        <w:rFonts w:ascii="Times New Roman" w:hint="default"/>
      </w:rPr>
    </w:lvl>
    <w:lvl w:ilvl="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2">
      <w:start w:val="2"/>
      <w:numFmt w:val="lowerRoman"/>
      <w:lvlText w:val="%3."/>
      <w:lvlJc w:val="right"/>
      <w:pPr>
        <w:tabs>
          <w:tab w:val="num" w:pos="2248"/>
        </w:tabs>
        <w:ind w:left="2248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58"/>
        </w:tabs>
        <w:ind w:left="2758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72"/>
        </w:tabs>
        <w:ind w:left="2872" w:hanging="62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  <w:rPr>
        <w:rFonts w:cs="Times New Roman" w:hint="default"/>
      </w:rPr>
    </w:lvl>
  </w:abstractNum>
  <w:abstractNum w:abstractNumId="11" w15:restartNumberingAfterBreak="0">
    <w:nsid w:val="2F504644"/>
    <w:multiLevelType w:val="hybridMultilevel"/>
    <w:tmpl w:val="FFFFFFFF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0C642B"/>
    <w:multiLevelType w:val="hybridMultilevel"/>
    <w:tmpl w:val="FFFFFFFF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501507"/>
    <w:multiLevelType w:val="hybridMultilevel"/>
    <w:tmpl w:val="FFFFFFFF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62F614E"/>
    <w:multiLevelType w:val="hybridMultilevel"/>
    <w:tmpl w:val="FFFFFFFF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5" w15:restartNumberingAfterBreak="0">
    <w:nsid w:val="36FF151D"/>
    <w:multiLevelType w:val="hybridMultilevel"/>
    <w:tmpl w:val="FFFFFFFF"/>
    <w:lvl w:ilvl="0" w:tplc="C2E42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62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6A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81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6D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A6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86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88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4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086305"/>
    <w:multiLevelType w:val="singleLevel"/>
    <w:tmpl w:val="FFFFFFFF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7" w15:restartNumberingAfterBreak="0">
    <w:nsid w:val="3CEA2995"/>
    <w:multiLevelType w:val="hybridMultilevel"/>
    <w:tmpl w:val="FFFFFFFF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B2253A"/>
    <w:multiLevelType w:val="hybridMultilevel"/>
    <w:tmpl w:val="FFFFFFFF"/>
    <w:lvl w:ilvl="0" w:tplc="41BADD6C">
      <w:numFmt w:val="decimal"/>
      <w:lvlText w:val="%1."/>
      <w:lvlJc w:val="left"/>
      <w:pPr>
        <w:tabs>
          <w:tab w:val="num" w:pos="680"/>
        </w:tabs>
        <w:ind w:left="72" w:hanging="72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4E20AF"/>
    <w:multiLevelType w:val="hybridMultilevel"/>
    <w:tmpl w:val="FFFFFFFF"/>
    <w:lvl w:ilvl="0" w:tplc="918055A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8064B1E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28"/>
        </w:tabs>
        <w:ind w:left="1928" w:hanging="62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 w15:restartNumberingAfterBreak="0">
    <w:nsid w:val="4D5F7C4B"/>
    <w:multiLevelType w:val="hybridMultilevel"/>
    <w:tmpl w:val="3962E246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4E381296"/>
    <w:multiLevelType w:val="hybridMultilevel"/>
    <w:tmpl w:val="FFFFFFFF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565F5E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7F237CE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28"/>
        </w:tabs>
        <w:ind w:left="1928" w:hanging="62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5D817A6C"/>
    <w:multiLevelType w:val="hybridMultilevel"/>
    <w:tmpl w:val="FFFFFFFF"/>
    <w:lvl w:ilvl="0" w:tplc="80FE2ED2">
      <w:start w:val="1"/>
      <w:numFmt w:val="bullet"/>
      <w:lvlText w:val="▪"/>
      <w:lvlJc w:val="left"/>
      <w:pPr>
        <w:tabs>
          <w:tab w:val="num" w:pos="1607"/>
        </w:tabs>
        <w:ind w:left="1588" w:hanging="341"/>
      </w:pPr>
      <w:rPr>
        <w:rFonts w:asci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5"/>
        </w:tabs>
        <w:ind w:left="25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  <w:rPr>
        <w:rFonts w:cs="Times New Roman"/>
      </w:rPr>
    </w:lvl>
  </w:abstractNum>
  <w:abstractNum w:abstractNumId="25" w15:restartNumberingAfterBreak="0">
    <w:nsid w:val="63696F78"/>
    <w:multiLevelType w:val="hybridMultilevel"/>
    <w:tmpl w:val="FFFFFFFF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90526D"/>
    <w:multiLevelType w:val="hybridMultilevel"/>
    <w:tmpl w:val="FFFFFFFF"/>
    <w:lvl w:ilvl="0" w:tplc="3260006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1649FE4">
      <w:start w:val="1"/>
      <w:numFmt w:val="lowerRoman"/>
      <w:lvlText w:val="%2."/>
      <w:lvlJc w:val="left"/>
      <w:pPr>
        <w:tabs>
          <w:tab w:val="num" w:pos="180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3C0BC0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59E2A6A"/>
    <w:multiLevelType w:val="hybridMultilevel"/>
    <w:tmpl w:val="FFFFFFFF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C03725"/>
    <w:multiLevelType w:val="hybridMultilevel"/>
    <w:tmpl w:val="FFFFFFFF"/>
    <w:lvl w:ilvl="0" w:tplc="BA42F2A2">
      <w:start w:val="1"/>
      <w:numFmt w:val="lowerRoman"/>
      <w:lvlText w:val="%1."/>
      <w:lvlJc w:val="righ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B248EC"/>
    <w:multiLevelType w:val="hybridMultilevel"/>
    <w:tmpl w:val="FFFFFFFF"/>
    <w:lvl w:ilvl="0" w:tplc="D24082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6C0A1E1C">
      <w:start w:val="1"/>
      <w:numFmt w:val="bullet"/>
      <w:lvlText w:val="o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E9A50D7"/>
    <w:multiLevelType w:val="hybridMultilevel"/>
    <w:tmpl w:val="FFFFFFFF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7CD4206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450314216">
    <w:abstractNumId w:val="2"/>
  </w:num>
  <w:num w:numId="2" w16cid:durableId="1001198411">
    <w:abstractNumId w:val="0"/>
  </w:num>
  <w:num w:numId="3" w16cid:durableId="1407722763">
    <w:abstractNumId w:val="4"/>
  </w:num>
  <w:num w:numId="4" w16cid:durableId="1084036155">
    <w:abstractNumId w:val="16"/>
  </w:num>
  <w:num w:numId="5" w16cid:durableId="1152333942">
    <w:abstractNumId w:val="31"/>
  </w:num>
  <w:num w:numId="6" w16cid:durableId="869995988">
    <w:abstractNumId w:val="1"/>
  </w:num>
  <w:num w:numId="7" w16cid:durableId="695422250">
    <w:abstractNumId w:val="13"/>
  </w:num>
  <w:num w:numId="8" w16cid:durableId="90778204">
    <w:abstractNumId w:val="14"/>
  </w:num>
  <w:num w:numId="9" w16cid:durableId="907493836">
    <w:abstractNumId w:val="22"/>
  </w:num>
  <w:num w:numId="10" w16cid:durableId="1936740392">
    <w:abstractNumId w:val="5"/>
  </w:num>
  <w:num w:numId="11" w16cid:durableId="1397045228">
    <w:abstractNumId w:val="19"/>
  </w:num>
  <w:num w:numId="12" w16cid:durableId="377364559">
    <w:abstractNumId w:val="3"/>
  </w:num>
  <w:num w:numId="13" w16cid:durableId="753431275">
    <w:abstractNumId w:val="30"/>
  </w:num>
  <w:num w:numId="14" w16cid:durableId="1935356772">
    <w:abstractNumId w:val="32"/>
  </w:num>
  <w:num w:numId="15" w16cid:durableId="901409388">
    <w:abstractNumId w:val="29"/>
  </w:num>
  <w:num w:numId="16" w16cid:durableId="1912539767">
    <w:abstractNumId w:val="26"/>
  </w:num>
  <w:num w:numId="17" w16cid:durableId="554124549">
    <w:abstractNumId w:val="10"/>
  </w:num>
  <w:num w:numId="18" w16cid:durableId="641428385">
    <w:abstractNumId w:val="20"/>
  </w:num>
  <w:num w:numId="19" w16cid:durableId="1298338691">
    <w:abstractNumId w:val="6"/>
  </w:num>
  <w:num w:numId="20" w16cid:durableId="1219047746">
    <w:abstractNumId w:val="24"/>
  </w:num>
  <w:num w:numId="21" w16cid:durableId="1773479086">
    <w:abstractNumId w:val="23"/>
  </w:num>
  <w:num w:numId="22" w16cid:durableId="1611470085">
    <w:abstractNumId w:val="18"/>
  </w:num>
  <w:num w:numId="23" w16cid:durableId="272907553">
    <w:abstractNumId w:val="12"/>
  </w:num>
  <w:num w:numId="24" w16cid:durableId="1446345393">
    <w:abstractNumId w:val="25"/>
  </w:num>
  <w:num w:numId="25" w16cid:durableId="746268625">
    <w:abstractNumId w:val="17"/>
  </w:num>
  <w:num w:numId="26" w16cid:durableId="899704881">
    <w:abstractNumId w:val="28"/>
  </w:num>
  <w:num w:numId="27" w16cid:durableId="2031643837">
    <w:abstractNumId w:val="8"/>
  </w:num>
  <w:num w:numId="28" w16cid:durableId="1613896080">
    <w:abstractNumId w:val="11"/>
  </w:num>
  <w:num w:numId="29" w16cid:durableId="1452700471">
    <w:abstractNumId w:val="15"/>
  </w:num>
  <w:num w:numId="30" w16cid:durableId="1209685540">
    <w:abstractNumId w:val="27"/>
  </w:num>
  <w:num w:numId="31" w16cid:durableId="553275849">
    <w:abstractNumId w:val="9"/>
  </w:num>
  <w:num w:numId="32" w16cid:durableId="1019505161">
    <w:abstractNumId w:val="7"/>
  </w:num>
  <w:num w:numId="33" w16cid:durableId="12400237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AA"/>
    <w:rsid w:val="0001279B"/>
    <w:rsid w:val="00030BC9"/>
    <w:rsid w:val="00037CDD"/>
    <w:rsid w:val="000F3F42"/>
    <w:rsid w:val="00113642"/>
    <w:rsid w:val="00115E20"/>
    <w:rsid w:val="00140DE7"/>
    <w:rsid w:val="00176F1D"/>
    <w:rsid w:val="001816D6"/>
    <w:rsid w:val="002222AA"/>
    <w:rsid w:val="00242F27"/>
    <w:rsid w:val="00244532"/>
    <w:rsid w:val="002B2796"/>
    <w:rsid w:val="002B527E"/>
    <w:rsid w:val="00353E34"/>
    <w:rsid w:val="00383266"/>
    <w:rsid w:val="003A12A6"/>
    <w:rsid w:val="003A78DB"/>
    <w:rsid w:val="003F2B0D"/>
    <w:rsid w:val="00425A73"/>
    <w:rsid w:val="00450C22"/>
    <w:rsid w:val="00464535"/>
    <w:rsid w:val="00466B43"/>
    <w:rsid w:val="00473A7C"/>
    <w:rsid w:val="004A541A"/>
    <w:rsid w:val="004D781F"/>
    <w:rsid w:val="00527C3A"/>
    <w:rsid w:val="0054350E"/>
    <w:rsid w:val="00553AD4"/>
    <w:rsid w:val="00554259"/>
    <w:rsid w:val="00561E05"/>
    <w:rsid w:val="005A1F14"/>
    <w:rsid w:val="005A3945"/>
    <w:rsid w:val="006221E5"/>
    <w:rsid w:val="00677189"/>
    <w:rsid w:val="006E7FDE"/>
    <w:rsid w:val="007021D9"/>
    <w:rsid w:val="00716BE8"/>
    <w:rsid w:val="00730FFC"/>
    <w:rsid w:val="00750C5F"/>
    <w:rsid w:val="00783760"/>
    <w:rsid w:val="007962A4"/>
    <w:rsid w:val="007B3F79"/>
    <w:rsid w:val="007E72BB"/>
    <w:rsid w:val="007F6978"/>
    <w:rsid w:val="008D57B9"/>
    <w:rsid w:val="008E7BDA"/>
    <w:rsid w:val="008F08E7"/>
    <w:rsid w:val="00903F80"/>
    <w:rsid w:val="00931E3A"/>
    <w:rsid w:val="009663C4"/>
    <w:rsid w:val="00974CF6"/>
    <w:rsid w:val="00984A23"/>
    <w:rsid w:val="009A681B"/>
    <w:rsid w:val="009C31DD"/>
    <w:rsid w:val="00A14E34"/>
    <w:rsid w:val="00A447E8"/>
    <w:rsid w:val="00A62CD1"/>
    <w:rsid w:val="00A85500"/>
    <w:rsid w:val="00A8650A"/>
    <w:rsid w:val="00A95DA7"/>
    <w:rsid w:val="00AA08B7"/>
    <w:rsid w:val="00AF4428"/>
    <w:rsid w:val="00AF4D38"/>
    <w:rsid w:val="00AF6BE7"/>
    <w:rsid w:val="00B03774"/>
    <w:rsid w:val="00B5579E"/>
    <w:rsid w:val="00C00B94"/>
    <w:rsid w:val="00C216AA"/>
    <w:rsid w:val="00C34CD6"/>
    <w:rsid w:val="00C443D5"/>
    <w:rsid w:val="00C56347"/>
    <w:rsid w:val="00C64971"/>
    <w:rsid w:val="00C759AB"/>
    <w:rsid w:val="00CB6D6D"/>
    <w:rsid w:val="00CC6CAB"/>
    <w:rsid w:val="00CE4298"/>
    <w:rsid w:val="00D10903"/>
    <w:rsid w:val="00D10E4A"/>
    <w:rsid w:val="00D23E3B"/>
    <w:rsid w:val="00D47184"/>
    <w:rsid w:val="00D91337"/>
    <w:rsid w:val="00DF5927"/>
    <w:rsid w:val="00E64154"/>
    <w:rsid w:val="00EA2209"/>
    <w:rsid w:val="00EA3DA2"/>
    <w:rsid w:val="00EE4622"/>
    <w:rsid w:val="00F3386D"/>
    <w:rsid w:val="00F73012"/>
    <w:rsid w:val="00FB28A8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E605355"/>
  <w14:defaultImageDpi w14:val="0"/>
  <w15:docId w15:val="{B21F8906-3560-47C0-B9D0-A3ECA4AC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3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3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3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rsid w:val="002B5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2B527E"/>
    <w:rPr>
      <w:rFonts w:ascii="Tahoma" w:hAnsi="Tahoma" w:cs="Tahoma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984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84A23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rsid w:val="00DF59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592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F59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F5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592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E4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2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8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0E992-B9A0-40CD-BC82-F61BF2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390</Characters>
  <Application>Microsoft Office Word</Application>
  <DocSecurity>0</DocSecurity>
  <Lines>51</Lines>
  <Paragraphs>21</Paragraphs>
  <ScaleCrop>false</ScaleCrop>
  <Company>InTACT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6-06-09T06:05:00Z</cp:lastPrinted>
  <dcterms:created xsi:type="dcterms:W3CDTF">2024-06-24T02:13:00Z</dcterms:created>
  <dcterms:modified xsi:type="dcterms:W3CDTF">2024-06-2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6-04T15:38:42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a11aca0f-fe63-468d-ad69-7414aaaae434</vt:lpwstr>
  </property>
  <property fmtid="{D5CDD505-2E9C-101B-9397-08002B2CF9AE}" pid="8" name="MSIP_Label_69af8531-eb46-4968-8cb3-105d2f5ea87e_ContentBits">
    <vt:lpwstr>0</vt:lpwstr>
  </property>
</Properties>
</file>